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43" w:rsidRDefault="00AF1493" w:rsidP="00E83B43">
      <w:pPr>
        <w:spacing w:line="480" w:lineRule="exact"/>
        <w:jc w:val="center"/>
        <w:rPr>
          <w:rFonts w:eastAsia="標楷體"/>
          <w:sz w:val="32"/>
        </w:rPr>
      </w:pPr>
      <w:r w:rsidRPr="004812E0">
        <w:rPr>
          <w:rFonts w:eastAsia="標楷體" w:hint="eastAsia"/>
          <w:sz w:val="32"/>
        </w:rPr>
        <w:t>財團法人罕見疾病基金會</w:t>
      </w:r>
      <w:r w:rsidR="00E83B43">
        <w:rPr>
          <w:rFonts w:eastAsia="標楷體" w:hint="eastAsia"/>
          <w:sz w:val="32"/>
        </w:rPr>
        <w:t xml:space="preserve"> </w:t>
      </w:r>
    </w:p>
    <w:p w:rsidR="00CE323D" w:rsidRPr="00E83B43" w:rsidRDefault="0052013F" w:rsidP="00E83B43">
      <w:pPr>
        <w:spacing w:line="480" w:lineRule="exact"/>
        <w:jc w:val="center"/>
        <w:rPr>
          <w:rFonts w:eastAsia="標楷體"/>
          <w:sz w:val="32"/>
        </w:rPr>
      </w:pPr>
      <w:r w:rsidRPr="004812E0">
        <w:rPr>
          <w:rFonts w:eastAsia="標楷體" w:hint="eastAsia"/>
          <w:sz w:val="32"/>
        </w:rPr>
        <w:t>無障礙計程車</w:t>
      </w:r>
      <w:r w:rsidR="004812E0" w:rsidRPr="004812E0">
        <w:rPr>
          <w:rFonts w:eastAsia="標楷體" w:hint="eastAsia"/>
          <w:sz w:val="32"/>
        </w:rPr>
        <w:t>乘車</w:t>
      </w:r>
      <w:r w:rsidR="00AF1493" w:rsidRPr="004812E0">
        <w:rPr>
          <w:rFonts w:eastAsia="標楷體" w:hint="eastAsia"/>
          <w:sz w:val="32"/>
        </w:rPr>
        <w:t>補助</w:t>
      </w:r>
      <w:r w:rsidR="004812E0" w:rsidRPr="004812E0">
        <w:rPr>
          <w:rFonts w:ascii="標楷體" w:eastAsia="標楷體" w:hAnsi="標楷體" w:hint="eastAsia"/>
          <w:b/>
          <w:sz w:val="32"/>
        </w:rPr>
        <w:t>《</w:t>
      </w:r>
      <w:r w:rsidR="00AF1493" w:rsidRPr="004812E0">
        <w:rPr>
          <w:rFonts w:eastAsia="標楷體" w:hint="eastAsia"/>
          <w:b/>
          <w:bCs/>
          <w:sz w:val="32"/>
        </w:rPr>
        <w:t>申請表</w:t>
      </w:r>
      <w:r w:rsidR="004812E0">
        <w:rPr>
          <w:rFonts w:ascii="標楷體" w:eastAsia="標楷體" w:hAnsi="標楷體" w:hint="eastAsia"/>
          <w:b/>
          <w:bCs/>
          <w:sz w:val="32"/>
        </w:rPr>
        <w:t>》</w:t>
      </w:r>
    </w:p>
    <w:p w:rsidR="00CE323D" w:rsidRDefault="00CE323D" w:rsidP="004812E0">
      <w:pPr>
        <w:rPr>
          <w:rFonts w:eastAsia="標楷體"/>
          <w:color w:val="BFBFBF" w:themeColor="background1" w:themeShade="BF"/>
          <w:szCs w:val="24"/>
        </w:rPr>
      </w:pPr>
      <w:r w:rsidRPr="00CE323D">
        <w:rPr>
          <w:rFonts w:eastAsia="標楷體" w:hint="eastAsia"/>
          <w:szCs w:val="24"/>
        </w:rPr>
        <w:t>申請日期：</w:t>
      </w:r>
      <w:r>
        <w:rPr>
          <w:rFonts w:eastAsia="標楷體" w:hint="eastAsia"/>
          <w:szCs w:val="24"/>
        </w:rPr>
        <w:t xml:space="preserve">                    </w:t>
      </w:r>
      <w:r w:rsidR="004812E0">
        <w:rPr>
          <w:rFonts w:eastAsia="標楷體" w:hint="eastAsia"/>
          <w:szCs w:val="24"/>
        </w:rPr>
        <w:t xml:space="preserve">                                         </w:t>
      </w:r>
      <w:r w:rsidR="004812E0" w:rsidRPr="004812E0">
        <w:rPr>
          <w:rFonts w:eastAsia="標楷體" w:hint="eastAsia"/>
          <w:szCs w:val="24"/>
        </w:rPr>
        <w:t>補助編號：</w:t>
      </w:r>
    </w:p>
    <w:tbl>
      <w:tblPr>
        <w:tblW w:w="11202" w:type="dxa"/>
        <w:jc w:val="center"/>
        <w:tblInd w:w="-1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3"/>
        <w:gridCol w:w="1095"/>
        <w:gridCol w:w="1134"/>
        <w:gridCol w:w="322"/>
        <w:gridCol w:w="954"/>
        <w:gridCol w:w="180"/>
        <w:gridCol w:w="1096"/>
        <w:gridCol w:w="889"/>
        <w:gridCol w:w="386"/>
        <w:gridCol w:w="1701"/>
        <w:gridCol w:w="1762"/>
      </w:tblGrid>
      <w:tr w:rsidR="009520A2" w:rsidTr="00E83B43">
        <w:trPr>
          <w:cantSplit/>
          <w:trHeight w:val="695"/>
          <w:jc w:val="center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9520A2" w:rsidRDefault="009520A2" w:rsidP="00F57E0C">
            <w:pPr>
              <w:jc w:val="center"/>
              <w:rPr>
                <w:rFonts w:eastAsia="標楷體"/>
              </w:rPr>
            </w:pPr>
            <w:r w:rsidRPr="00E87857">
              <w:rPr>
                <w:rFonts w:eastAsia="標楷體" w:hint="eastAsia"/>
              </w:rPr>
              <w:t>病友姓名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9520A2" w:rsidRDefault="009520A2" w:rsidP="00F57E0C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520A2" w:rsidRDefault="009520A2" w:rsidP="00F57E0C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9520A2" w:rsidRDefault="009520A2" w:rsidP="00F57E0C">
            <w:pPr>
              <w:jc w:val="center"/>
              <w:rPr>
                <w:rFonts w:eastAsia="標楷體"/>
              </w:rPr>
            </w:pP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  <w:vAlign w:val="center"/>
          </w:tcPr>
          <w:p w:rsidR="009520A2" w:rsidRDefault="009520A2" w:rsidP="009520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病友編號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9520A2" w:rsidRPr="0060097F" w:rsidRDefault="00BE4F7F" w:rsidP="00696E67">
            <w:pPr>
              <w:jc w:val="center"/>
              <w:rPr>
                <w:rFonts w:eastAsia="標楷體"/>
                <w:szCs w:val="24"/>
              </w:rPr>
            </w:pPr>
            <w:r w:rsidRPr="00E40423">
              <w:rPr>
                <w:rFonts w:eastAsia="標楷體" w:hint="eastAsia"/>
                <w:color w:val="BFBFBF" w:themeColor="background1" w:themeShade="BF"/>
                <w:szCs w:val="24"/>
              </w:rPr>
              <w:t>(</w:t>
            </w:r>
            <w:r w:rsidRPr="00E40423">
              <w:rPr>
                <w:rFonts w:eastAsia="標楷體" w:hint="eastAsia"/>
                <w:color w:val="BFBFBF" w:themeColor="background1" w:themeShade="BF"/>
                <w:szCs w:val="24"/>
              </w:rPr>
              <w:t>由本會填寫</w:t>
            </w:r>
            <w:r w:rsidRPr="00E40423">
              <w:rPr>
                <w:rFonts w:eastAsia="標楷體" w:hint="eastAsia"/>
                <w:color w:val="BFBFBF" w:themeColor="background1" w:themeShade="BF"/>
                <w:szCs w:val="24"/>
              </w:rPr>
              <w:t>)</w:t>
            </w:r>
          </w:p>
        </w:tc>
      </w:tr>
      <w:tr w:rsidR="009520A2" w:rsidTr="00E83B43">
        <w:trPr>
          <w:cantSplit/>
          <w:trHeight w:val="692"/>
          <w:jc w:val="center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9520A2" w:rsidRDefault="009520A2" w:rsidP="00F57E0C">
            <w:pPr>
              <w:jc w:val="center"/>
              <w:rPr>
                <w:rFonts w:eastAsia="標楷體"/>
              </w:rPr>
            </w:pPr>
            <w:r w:rsidRPr="00E87857">
              <w:rPr>
                <w:rFonts w:eastAsia="標楷體" w:hint="eastAsia"/>
              </w:rPr>
              <w:t>疾病名稱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9520A2" w:rsidRPr="0060097F" w:rsidRDefault="009520A2" w:rsidP="00F57E0C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520A2" w:rsidRPr="00A70649" w:rsidRDefault="009520A2" w:rsidP="00F57E0C">
            <w:pPr>
              <w:jc w:val="center"/>
              <w:rPr>
                <w:rFonts w:eastAsia="標楷體"/>
                <w:sz w:val="16"/>
              </w:rPr>
            </w:pPr>
            <w:r w:rsidRPr="00A70649">
              <w:rPr>
                <w:rFonts w:eastAsia="標楷體" w:hint="eastAsia"/>
              </w:rPr>
              <w:t>申請人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9520A2" w:rsidRPr="00A70649" w:rsidRDefault="009520A2" w:rsidP="00F57E0C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  <w:vAlign w:val="center"/>
          </w:tcPr>
          <w:p w:rsidR="009520A2" w:rsidRPr="00A70649" w:rsidRDefault="009520A2" w:rsidP="00F57E0C">
            <w:pPr>
              <w:jc w:val="center"/>
              <w:rPr>
                <w:rFonts w:eastAsia="標楷體"/>
                <w:b/>
                <w:bCs/>
              </w:rPr>
            </w:pPr>
            <w:r w:rsidRPr="00A70649">
              <w:rPr>
                <w:rFonts w:eastAsia="標楷體" w:hint="eastAsia"/>
              </w:rPr>
              <w:t>關係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9520A2" w:rsidRPr="00A70649" w:rsidRDefault="009520A2" w:rsidP="00F57E0C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9520A2" w:rsidTr="00E83B43">
        <w:trPr>
          <w:cantSplit/>
          <w:trHeight w:val="701"/>
          <w:jc w:val="center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9520A2" w:rsidRDefault="009520A2" w:rsidP="009520A2">
            <w:pPr>
              <w:jc w:val="center"/>
              <w:rPr>
                <w:rFonts w:eastAsia="標楷體"/>
              </w:rPr>
            </w:pPr>
            <w:r w:rsidRPr="00A70649">
              <w:rPr>
                <w:rFonts w:eastAsia="標楷體" w:hint="eastAsia"/>
              </w:rPr>
              <w:t>身分證字號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9520A2" w:rsidRPr="0060097F" w:rsidRDefault="009520A2" w:rsidP="00F57E0C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520A2" w:rsidRPr="00A70649" w:rsidRDefault="000A3D19" w:rsidP="00F57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5834" w:type="dxa"/>
            <w:gridSpan w:val="5"/>
            <w:tcBorders>
              <w:bottom w:val="single" w:sz="4" w:space="0" w:color="auto"/>
            </w:tcBorders>
            <w:vAlign w:val="center"/>
          </w:tcPr>
          <w:p w:rsidR="009520A2" w:rsidRPr="00A70649" w:rsidRDefault="009520A2" w:rsidP="00F57E0C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9520A2" w:rsidTr="00E83B43">
        <w:trPr>
          <w:cantSplit/>
          <w:trHeight w:val="692"/>
          <w:jc w:val="center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9520A2" w:rsidRDefault="00A044F3" w:rsidP="00F57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</w:t>
            </w:r>
            <w:r w:rsidR="009520A2">
              <w:rPr>
                <w:rFonts w:eastAsia="標楷體" w:hint="eastAsia"/>
              </w:rPr>
              <w:t>地址</w:t>
            </w:r>
          </w:p>
          <w:p w:rsidR="00A044F3" w:rsidRDefault="00A044F3" w:rsidP="00F57E0C">
            <w:pPr>
              <w:jc w:val="center"/>
              <w:rPr>
                <w:rFonts w:eastAsia="標楷體"/>
                <w:b/>
                <w:bCs/>
              </w:rPr>
            </w:pPr>
            <w:r w:rsidRPr="00512A03">
              <w:rPr>
                <w:rFonts w:eastAsia="標楷體" w:hint="eastAsia"/>
                <w:sz w:val="20"/>
              </w:rPr>
              <w:t>(</w:t>
            </w:r>
            <w:r w:rsidRPr="00512A03">
              <w:rPr>
                <w:rFonts w:eastAsia="標楷體" w:hint="eastAsia"/>
                <w:sz w:val="20"/>
              </w:rPr>
              <w:t>本人可收到資料的地址</w:t>
            </w:r>
            <w:r w:rsidRPr="00512A03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vAlign w:val="center"/>
          </w:tcPr>
          <w:p w:rsidR="009520A2" w:rsidRDefault="009520A2" w:rsidP="00A70649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  <w:vAlign w:val="center"/>
          </w:tcPr>
          <w:p w:rsidR="009520A2" w:rsidRDefault="009520A2" w:rsidP="00F57E0C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9520A2" w:rsidRDefault="009520A2" w:rsidP="00BF5E6B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CE323D" w:rsidRPr="009F06D2" w:rsidTr="00C4527C">
        <w:trPr>
          <w:cantSplit/>
          <w:trHeight w:val="10916"/>
          <w:jc w:val="center"/>
        </w:trPr>
        <w:tc>
          <w:tcPr>
            <w:tcW w:w="1683" w:type="dxa"/>
            <w:tcBorders>
              <w:bottom w:val="single" w:sz="12" w:space="0" w:color="auto"/>
            </w:tcBorders>
            <w:vAlign w:val="center"/>
          </w:tcPr>
          <w:p w:rsidR="00CE323D" w:rsidRPr="009F06D2" w:rsidRDefault="009B47F5" w:rsidP="00EC3EF0">
            <w:pPr>
              <w:spacing w:beforeLines="50" w:before="16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病友</w:t>
            </w:r>
            <w:r w:rsidR="004902E1" w:rsidRPr="00A70649">
              <w:rPr>
                <w:rFonts w:eastAsia="標楷體" w:hint="eastAsia"/>
                <w:szCs w:val="24"/>
              </w:rPr>
              <w:t>概況</w:t>
            </w:r>
          </w:p>
        </w:tc>
        <w:tc>
          <w:tcPr>
            <w:tcW w:w="9519" w:type="dxa"/>
            <w:gridSpan w:val="10"/>
            <w:tcBorders>
              <w:bottom w:val="single" w:sz="12" w:space="0" w:color="auto"/>
            </w:tcBorders>
          </w:tcPr>
          <w:p w:rsidR="00CE323D" w:rsidRDefault="00CE323D" w:rsidP="00325650">
            <w:pPr>
              <w:rPr>
                <w:rFonts w:eastAsia="標楷體"/>
                <w:szCs w:val="24"/>
              </w:rPr>
            </w:pPr>
            <w:r w:rsidRPr="009F06D2">
              <w:rPr>
                <w:rFonts w:eastAsia="標楷體" w:hint="eastAsia"/>
                <w:szCs w:val="24"/>
              </w:rPr>
              <w:t>一、</w:t>
            </w:r>
            <w:r w:rsidR="00A044F3">
              <w:rPr>
                <w:rFonts w:eastAsia="標楷體" w:hint="eastAsia"/>
                <w:szCs w:val="24"/>
              </w:rPr>
              <w:t>您目前是否乘坐輪椅或其他行動輔具</w:t>
            </w:r>
            <w:r w:rsidR="00A044F3">
              <w:rPr>
                <w:rFonts w:ascii="標楷體" w:eastAsia="標楷體" w:hAnsi="標楷體" w:hint="eastAsia"/>
                <w:szCs w:val="24"/>
              </w:rPr>
              <w:t>？</w:t>
            </w:r>
          </w:p>
          <w:p w:rsidR="00A044F3" w:rsidRPr="00A044F3" w:rsidRDefault="00A044F3" w:rsidP="00325650">
            <w:pPr>
              <w:rPr>
                <w:rFonts w:ascii="標楷體" w:eastAsia="標楷體" w:hAnsi="標楷體"/>
                <w:bCs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(1)</w:t>
            </w:r>
            <w:r w:rsidRPr="00446CA4">
              <w:rPr>
                <w:rFonts w:ascii="標楷體" w:eastAsia="標楷體" w:hAnsi="標楷體" w:hint="eastAsia"/>
                <w:bCs/>
                <w:noProof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是 (接下題)  (2)</w:t>
            </w:r>
            <w:r w:rsidRPr="00446CA4">
              <w:rPr>
                <w:rFonts w:ascii="標楷體" w:eastAsia="標楷體" w:hAnsi="標楷體" w:hint="eastAsia"/>
                <w:bCs/>
                <w:noProof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否 (跳第四題)</w:t>
            </w:r>
          </w:p>
          <w:p w:rsidR="00A044F3" w:rsidRPr="00A044F3" w:rsidRDefault="00A044F3" w:rsidP="00A044F3">
            <w:pPr>
              <w:rPr>
                <w:rFonts w:eastAsia="標楷體"/>
                <w:szCs w:val="24"/>
              </w:rPr>
            </w:pPr>
          </w:p>
          <w:p w:rsidR="00A044F3" w:rsidRDefault="00A044F3" w:rsidP="00A044F3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二、您目前使用</w:t>
            </w:r>
            <w:r>
              <w:rPr>
                <w:rFonts w:ascii="標楷體" w:eastAsia="標楷體" w:hAnsi="標楷體" w:hint="eastAsia"/>
                <w:szCs w:val="24"/>
              </w:rPr>
              <w:t>？</w:t>
            </w:r>
          </w:p>
          <w:p w:rsidR="00446CA4" w:rsidRPr="00A044F3" w:rsidRDefault="001835A2" w:rsidP="00A044F3">
            <w:pPr>
              <w:rPr>
                <w:rFonts w:eastAsia="標楷體"/>
                <w:szCs w:val="24"/>
              </w:rPr>
            </w:pPr>
            <w:r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(1)□</w:t>
            </w:r>
            <w:r w:rsidR="00446CA4"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普通輪椅</w:t>
            </w:r>
            <w:r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="00A044F3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  </w:t>
            </w:r>
            <w:r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(2)□電動輪椅 </w:t>
            </w:r>
            <w:r w:rsidR="00A044F3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  </w:t>
            </w:r>
            <w:r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(3)□</w:t>
            </w:r>
            <w:r w:rsidR="00446CA4"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特製推車</w:t>
            </w:r>
            <w:r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="00A044F3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  </w:t>
            </w:r>
            <w:r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(4)□</w:t>
            </w:r>
            <w:r w:rsidR="00C72CBA"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其他</w:t>
            </w:r>
            <w:r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：</w:t>
            </w:r>
            <w:r w:rsidR="00C72CBA" w:rsidRPr="00A044F3">
              <w:rPr>
                <w:rFonts w:ascii="標楷體" w:eastAsia="標楷體" w:hAnsi="標楷體" w:hint="eastAsia"/>
                <w:bCs/>
                <w:noProof/>
                <w:szCs w:val="24"/>
                <w:u w:val="single"/>
              </w:rPr>
              <w:t xml:space="preserve">　　　　　　</w:t>
            </w:r>
            <w:r w:rsidR="00A044F3">
              <w:rPr>
                <w:rFonts w:ascii="標楷體" w:eastAsia="標楷體" w:hAnsi="標楷體" w:hint="eastAsia"/>
                <w:bCs/>
                <w:noProof/>
                <w:szCs w:val="24"/>
                <w:u w:val="single"/>
              </w:rPr>
              <w:t xml:space="preserve"> </w:t>
            </w:r>
          </w:p>
          <w:p w:rsidR="00A044F3" w:rsidRPr="00E97C35" w:rsidRDefault="00A044F3" w:rsidP="00A044F3">
            <w:pPr>
              <w:rPr>
                <w:rFonts w:eastAsia="標楷體"/>
                <w:szCs w:val="24"/>
              </w:rPr>
            </w:pPr>
          </w:p>
          <w:p w:rsidR="00A044F3" w:rsidRDefault="00A044F3" w:rsidP="00A044F3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三、</w:t>
            </w:r>
            <w:r w:rsidR="00DD3CAC" w:rsidRPr="00A044F3">
              <w:rPr>
                <w:rFonts w:eastAsia="標楷體" w:hint="eastAsia"/>
                <w:szCs w:val="24"/>
              </w:rPr>
              <w:t>您</w:t>
            </w:r>
            <w:r w:rsidR="00446CA4" w:rsidRPr="00A044F3">
              <w:rPr>
                <w:rFonts w:eastAsia="標楷體" w:hint="eastAsia"/>
                <w:szCs w:val="24"/>
              </w:rPr>
              <w:t>是否可以自</w:t>
            </w:r>
            <w:r w:rsidR="00C31F8D">
              <w:rPr>
                <w:rFonts w:eastAsia="標楷體" w:hint="eastAsia"/>
                <w:szCs w:val="24"/>
              </w:rPr>
              <w:t>己</w:t>
            </w:r>
            <w:r w:rsidR="003E726B" w:rsidRPr="00A044F3">
              <w:rPr>
                <w:rFonts w:eastAsia="標楷體" w:hint="eastAsia"/>
                <w:szCs w:val="24"/>
              </w:rPr>
              <w:t>從輪椅或</w:t>
            </w:r>
            <w:r>
              <w:rPr>
                <w:rFonts w:eastAsia="標楷體" w:hint="eastAsia"/>
                <w:szCs w:val="24"/>
              </w:rPr>
              <w:t>行動輔具</w:t>
            </w:r>
            <w:r w:rsidR="00446CA4" w:rsidRPr="00A044F3">
              <w:rPr>
                <w:rFonts w:eastAsia="標楷體" w:hint="eastAsia"/>
                <w:szCs w:val="24"/>
              </w:rPr>
              <w:t>移</w:t>
            </w:r>
            <w:r w:rsidR="003E726B" w:rsidRPr="00A044F3">
              <w:rPr>
                <w:rFonts w:eastAsia="標楷體" w:hint="eastAsia"/>
                <w:szCs w:val="24"/>
              </w:rPr>
              <w:t>動到</w:t>
            </w:r>
            <w:r w:rsidR="00446CA4" w:rsidRPr="00A044F3">
              <w:rPr>
                <w:rFonts w:eastAsia="標楷體" w:hint="eastAsia"/>
                <w:szCs w:val="24"/>
              </w:rPr>
              <w:t>一般座位？</w:t>
            </w:r>
          </w:p>
          <w:p w:rsidR="00446CA4" w:rsidRPr="00A044F3" w:rsidRDefault="001835A2" w:rsidP="00A044F3">
            <w:pPr>
              <w:rPr>
                <w:rFonts w:eastAsia="標楷體"/>
                <w:szCs w:val="24"/>
              </w:rPr>
            </w:pPr>
            <w:r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(1)</w:t>
            </w:r>
            <w:r w:rsidR="00446CA4"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□可　</w:t>
            </w:r>
            <w:r w:rsidR="00A044F3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       </w:t>
            </w:r>
            <w:r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(2)</w:t>
            </w:r>
            <w:r w:rsidR="00446CA4" w:rsidRPr="00A044F3">
              <w:rPr>
                <w:rFonts w:ascii="標楷體" w:eastAsia="標楷體" w:hAnsi="標楷體" w:hint="eastAsia"/>
                <w:bCs/>
                <w:noProof/>
                <w:szCs w:val="24"/>
              </w:rPr>
              <w:t>□否</w:t>
            </w:r>
          </w:p>
          <w:p w:rsidR="00446CA4" w:rsidRDefault="00446CA4" w:rsidP="00446CA4">
            <w:pPr>
              <w:rPr>
                <w:rFonts w:eastAsia="標楷體"/>
                <w:szCs w:val="24"/>
              </w:rPr>
            </w:pPr>
          </w:p>
          <w:p w:rsidR="00B3305B" w:rsidRDefault="00A044F3" w:rsidP="00B330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2E57F4">
              <w:rPr>
                <w:rFonts w:ascii="標楷體" w:eastAsia="標楷體" w:hAnsi="標楷體" w:hint="eastAsia"/>
              </w:rPr>
              <w:t>、</w:t>
            </w:r>
            <w:r w:rsidR="002E57F4" w:rsidRPr="000454CA">
              <w:rPr>
                <w:rFonts w:ascii="標楷體" w:eastAsia="標楷體" w:hAnsi="標楷體" w:hint="eastAsia"/>
              </w:rPr>
              <w:t>您外出</w:t>
            </w:r>
            <w:r w:rsidR="002E57F4">
              <w:rPr>
                <w:rFonts w:ascii="標楷體" w:eastAsia="標楷體" w:hAnsi="標楷體" w:hint="eastAsia"/>
              </w:rPr>
              <w:t>時，經常使用的</w:t>
            </w:r>
            <w:r w:rsidR="002E57F4" w:rsidRPr="000454CA">
              <w:rPr>
                <w:rFonts w:ascii="標楷體" w:eastAsia="標楷體" w:hAnsi="標楷體" w:hint="eastAsia"/>
              </w:rPr>
              <w:t>交通方式</w:t>
            </w:r>
            <w:r w:rsidR="002E57F4">
              <w:rPr>
                <w:rFonts w:ascii="標楷體" w:eastAsia="標楷體" w:hAnsi="標楷體" w:hint="eastAsia"/>
              </w:rPr>
              <w:t>為何？</w:t>
            </w:r>
            <w:r w:rsidR="00F27321" w:rsidRPr="000454CA">
              <w:rPr>
                <w:rFonts w:ascii="標楷體" w:eastAsia="標楷體" w:hAnsi="標楷體" w:hint="eastAsia"/>
              </w:rPr>
              <w:t>(可複選)</w:t>
            </w:r>
          </w:p>
          <w:p w:rsidR="00E83B43" w:rsidRDefault="001835A2" w:rsidP="002E57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(1)</w:t>
            </w:r>
            <w:r w:rsidR="002E57F4" w:rsidRPr="000454CA">
              <w:rPr>
                <w:rFonts w:ascii="標楷體" w:eastAsia="標楷體" w:hAnsi="標楷體" w:hint="eastAsia"/>
              </w:rPr>
              <w:t xml:space="preserve">□自用車(親友搭載)  </w:t>
            </w:r>
            <w:r>
              <w:rPr>
                <w:rFonts w:ascii="標楷體" w:eastAsia="標楷體" w:hAnsi="標楷體" w:hint="eastAsia"/>
              </w:rPr>
              <w:t>(2</w:t>
            </w: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)</w:t>
            </w:r>
            <w:r w:rsidR="002E57F4" w:rsidRPr="000454CA">
              <w:rPr>
                <w:rFonts w:ascii="標楷體" w:eastAsia="標楷體" w:hAnsi="標楷體" w:hint="eastAsia"/>
              </w:rPr>
              <w:t xml:space="preserve">□復康巴士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E83B43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1835A2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□</w:t>
            </w:r>
            <w:r w:rsidR="00E83B43">
              <w:rPr>
                <w:rFonts w:ascii="標楷體" w:eastAsia="標楷體" w:hAnsi="標楷體" w:hint="eastAsia"/>
              </w:rPr>
              <w:t xml:space="preserve">捷運        </w:t>
            </w:r>
            <w:r w:rsidR="00E83B43">
              <w:rPr>
                <w:rFonts w:ascii="標楷體" w:eastAsia="標楷體" w:hAnsi="標楷體" w:hint="eastAsia"/>
                <w:bCs/>
                <w:noProof/>
                <w:szCs w:val="24"/>
              </w:rPr>
              <w:t>(4)</w:t>
            </w:r>
            <w:r w:rsidR="00E83B43" w:rsidRPr="000454C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公車、</w:t>
            </w:r>
            <w:r w:rsidR="002E57F4" w:rsidRPr="000454CA">
              <w:rPr>
                <w:rFonts w:ascii="標楷體" w:eastAsia="標楷體" w:hAnsi="標楷體" w:hint="eastAsia"/>
              </w:rPr>
              <w:t>客運</w:t>
            </w:r>
          </w:p>
          <w:p w:rsidR="00E83B43" w:rsidRDefault="00E83B43" w:rsidP="002E57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(5</w:t>
            </w:r>
            <w:r w:rsidR="001835A2">
              <w:rPr>
                <w:rFonts w:ascii="標楷體" w:eastAsia="標楷體" w:hAnsi="標楷體" w:hint="eastAsia"/>
                <w:bCs/>
                <w:noProof/>
                <w:szCs w:val="24"/>
              </w:rPr>
              <w:t>)</w:t>
            </w:r>
            <w:r w:rsidR="002E57F4" w:rsidRPr="000454CA">
              <w:rPr>
                <w:rFonts w:ascii="標楷體" w:eastAsia="標楷體" w:hAnsi="標楷體" w:hint="eastAsia"/>
              </w:rPr>
              <w:t>□火車、高鐵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(6</w:t>
            </w:r>
            <w:r w:rsidR="001835A2">
              <w:rPr>
                <w:rFonts w:ascii="標楷體" w:eastAsia="標楷體" w:hAnsi="標楷體" w:hint="eastAsia"/>
                <w:bCs/>
                <w:noProof/>
                <w:szCs w:val="24"/>
              </w:rPr>
              <w:t>)</w:t>
            </w:r>
            <w:r w:rsidR="002E57F4" w:rsidRPr="000454CA">
              <w:rPr>
                <w:rFonts w:ascii="標楷體" w:eastAsia="標楷體" w:hAnsi="標楷體" w:hint="eastAsia"/>
              </w:rPr>
              <w:t xml:space="preserve">□無障礙計程車   </w:t>
            </w:r>
            <w:r w:rsidR="003E0015">
              <w:rPr>
                <w:rFonts w:ascii="標楷體" w:eastAsia="標楷體" w:hAnsi="標楷體" w:hint="eastAsia"/>
                <w:bCs/>
                <w:noProof/>
                <w:szCs w:val="24"/>
              </w:rPr>
              <w:t>(7</w:t>
            </w:r>
            <w:r w:rsidR="001835A2">
              <w:rPr>
                <w:rFonts w:ascii="標楷體" w:eastAsia="標楷體" w:hAnsi="標楷體" w:hint="eastAsia"/>
                <w:bCs/>
                <w:noProof/>
                <w:szCs w:val="24"/>
              </w:rPr>
              <w:t>)</w:t>
            </w:r>
            <w:r w:rsidR="002E57F4" w:rsidRPr="000454CA">
              <w:rPr>
                <w:rFonts w:ascii="標楷體" w:eastAsia="標楷體" w:hAnsi="標楷體" w:hint="eastAsia"/>
              </w:rPr>
              <w:t>□</w:t>
            </w:r>
            <w:r w:rsidR="001835A2">
              <w:rPr>
                <w:rFonts w:ascii="標楷體" w:eastAsia="標楷體" w:hAnsi="標楷體" w:hint="eastAsia"/>
              </w:rPr>
              <w:t xml:space="preserve">一般計程車  </w:t>
            </w:r>
            <w:r w:rsidR="001835A2">
              <w:rPr>
                <w:rFonts w:ascii="標楷體" w:eastAsia="標楷體" w:hAnsi="標楷體" w:hint="eastAsia"/>
                <w:bCs/>
                <w:noProof/>
                <w:szCs w:val="24"/>
              </w:rPr>
              <w:t>(</w:t>
            </w:r>
            <w:r w:rsidR="003E0015">
              <w:rPr>
                <w:rFonts w:ascii="標楷體" w:eastAsia="標楷體" w:hAnsi="標楷體" w:hint="eastAsia"/>
                <w:bCs/>
                <w:noProof/>
                <w:szCs w:val="24"/>
              </w:rPr>
              <w:t>8</w:t>
            </w:r>
            <w:r w:rsidR="001835A2">
              <w:rPr>
                <w:rFonts w:ascii="標楷體" w:eastAsia="標楷體" w:hAnsi="標楷體" w:hint="eastAsia"/>
                <w:bCs/>
                <w:noProof/>
                <w:szCs w:val="24"/>
              </w:rPr>
              <w:t>)</w:t>
            </w:r>
            <w:r w:rsidR="001835A2">
              <w:rPr>
                <w:rFonts w:ascii="標楷體" w:eastAsia="標楷體" w:hAnsi="標楷體" w:hint="eastAsia"/>
              </w:rPr>
              <w:t>□</w:t>
            </w:r>
            <w:r w:rsidR="002E57F4">
              <w:rPr>
                <w:rFonts w:ascii="標楷體" w:eastAsia="標楷體" w:hAnsi="標楷體" w:hint="eastAsia"/>
              </w:rPr>
              <w:t>私家車/白牌車</w:t>
            </w:r>
          </w:p>
          <w:p w:rsidR="002E57F4" w:rsidRPr="00E83B43" w:rsidRDefault="003E0015" w:rsidP="002E57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(9</w:t>
            </w:r>
            <w:r w:rsidR="001835A2">
              <w:rPr>
                <w:rFonts w:ascii="標楷體" w:eastAsia="標楷體" w:hAnsi="標楷體" w:hint="eastAsia"/>
                <w:bCs/>
                <w:noProof/>
                <w:szCs w:val="24"/>
              </w:rPr>
              <w:t>)</w:t>
            </w:r>
            <w:r w:rsidR="002E57F4" w:rsidRPr="000454CA">
              <w:rPr>
                <w:rFonts w:ascii="標楷體" w:eastAsia="標楷體" w:hAnsi="標楷體" w:hint="eastAsia"/>
              </w:rPr>
              <w:t>□其他：</w:t>
            </w:r>
            <w:r w:rsidR="002E57F4" w:rsidRPr="000454CA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2E57F4" w:rsidRPr="002E57F4" w:rsidRDefault="002E57F4" w:rsidP="00446CA4">
            <w:pPr>
              <w:rPr>
                <w:rFonts w:eastAsia="標楷體"/>
                <w:szCs w:val="24"/>
              </w:rPr>
            </w:pPr>
          </w:p>
          <w:p w:rsidR="00EC3EF0" w:rsidRDefault="00A044F3" w:rsidP="002E57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2E57F4">
              <w:rPr>
                <w:rFonts w:ascii="標楷體" w:eastAsia="標楷體" w:hAnsi="標楷體" w:hint="eastAsia"/>
              </w:rPr>
              <w:t>、</w:t>
            </w:r>
            <w:r w:rsidR="00EC3EF0">
              <w:rPr>
                <w:rFonts w:ascii="標楷體" w:eastAsia="標楷體" w:hAnsi="標楷體" w:hint="eastAsia"/>
              </w:rPr>
              <w:t>您是否搭乘過無障礙計程車？</w:t>
            </w:r>
          </w:p>
          <w:p w:rsidR="00EC3EF0" w:rsidRDefault="00EC3EF0" w:rsidP="002E57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(1)</w:t>
            </w:r>
            <w:r w:rsidRPr="00696E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</w:t>
            </w:r>
          </w:p>
          <w:p w:rsidR="00EC3EF0" w:rsidRDefault="00EC3EF0" w:rsidP="002E57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(2)</w:t>
            </w:r>
            <w:r w:rsidRPr="00696E67">
              <w:rPr>
                <w:rFonts w:ascii="標楷體" w:eastAsia="標楷體" w:hAnsi="標楷體" w:hint="eastAsia"/>
              </w:rPr>
              <w:t>□無</w:t>
            </w:r>
            <w:r>
              <w:rPr>
                <w:rFonts w:ascii="標楷體" w:eastAsia="標楷體" w:hAnsi="標楷體" w:hint="eastAsia"/>
              </w:rPr>
              <w:t>，原因為何：(2-1)</w:t>
            </w:r>
            <w:r w:rsidR="005D2C70" w:rsidRPr="00696E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沒聽過 (2-2)</w:t>
            </w:r>
            <w:r w:rsidR="005D2C70" w:rsidRPr="00696E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預約不到車 (2-3)</w:t>
            </w:r>
            <w:r w:rsidR="005D2C70" w:rsidRPr="00696E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車資太貴 (2-4)</w:t>
            </w:r>
            <w:r w:rsidR="005D2C70" w:rsidRPr="00696E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</w:p>
          <w:p w:rsidR="00EC3EF0" w:rsidRDefault="00EC3EF0" w:rsidP="002E57F4">
            <w:pPr>
              <w:rPr>
                <w:rFonts w:ascii="標楷體" w:eastAsia="標楷體" w:hAnsi="標楷體"/>
              </w:rPr>
            </w:pPr>
          </w:p>
          <w:p w:rsidR="002E57F4" w:rsidRPr="000454CA" w:rsidRDefault="00A044F3" w:rsidP="002E57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="00EC3EF0">
              <w:rPr>
                <w:rFonts w:ascii="標楷體" w:eastAsia="標楷體" w:hAnsi="標楷體" w:hint="eastAsia"/>
              </w:rPr>
              <w:t>、</w:t>
            </w:r>
            <w:r w:rsidR="00274301">
              <w:rPr>
                <w:rFonts w:ascii="標楷體" w:eastAsia="標楷體" w:hAnsi="標楷體" w:hint="eastAsia"/>
              </w:rPr>
              <w:t>您就醫的頻率</w:t>
            </w:r>
            <w:r w:rsidR="002E57F4" w:rsidRPr="000454CA">
              <w:rPr>
                <w:rFonts w:ascii="標楷體" w:eastAsia="標楷體" w:hAnsi="標楷體" w:hint="eastAsia"/>
              </w:rPr>
              <w:t>？</w:t>
            </w:r>
          </w:p>
          <w:p w:rsidR="002E57F4" w:rsidRPr="00696E67" w:rsidRDefault="001835A2" w:rsidP="00696E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(1)</w:t>
            </w:r>
            <w:r w:rsidR="00696E67" w:rsidRPr="00696E67">
              <w:rPr>
                <w:rFonts w:ascii="標楷體" w:eastAsia="標楷體" w:hAnsi="標楷體" w:hint="eastAsia"/>
              </w:rPr>
              <w:t>□</w:t>
            </w:r>
            <w:r w:rsidR="007212A6">
              <w:rPr>
                <w:rFonts w:ascii="標楷體" w:eastAsia="標楷體" w:hAnsi="標楷體" w:hint="eastAsia"/>
              </w:rPr>
              <w:t>未就醫</w:t>
            </w:r>
            <w:r w:rsidR="00274301">
              <w:rPr>
                <w:rFonts w:ascii="標楷體" w:eastAsia="標楷體" w:hAnsi="標楷體" w:hint="eastAsia"/>
              </w:rPr>
              <w:t xml:space="preserve">  </w:t>
            </w:r>
            <w:r w:rsidR="00AA2707">
              <w:rPr>
                <w:rFonts w:ascii="標楷體" w:eastAsia="標楷體" w:hAnsi="標楷體" w:hint="eastAsia"/>
              </w:rPr>
              <w:t xml:space="preserve"> </w:t>
            </w:r>
            <w:r w:rsidR="007212A6">
              <w:rPr>
                <w:rFonts w:ascii="標楷體" w:eastAsia="標楷體" w:hAnsi="標楷體" w:hint="eastAsia"/>
              </w:rPr>
              <w:t xml:space="preserve">    </w:t>
            </w:r>
            <w:r w:rsidR="00AA2707">
              <w:rPr>
                <w:rFonts w:ascii="標楷體" w:eastAsia="標楷體" w:hAnsi="標楷體" w:hint="eastAsia"/>
                <w:bCs/>
                <w:noProof/>
                <w:szCs w:val="24"/>
              </w:rPr>
              <w:t>(2</w:t>
            </w: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)</w:t>
            </w:r>
            <w:r w:rsidR="002E57F4" w:rsidRPr="00696E67">
              <w:rPr>
                <w:rFonts w:ascii="標楷體" w:eastAsia="標楷體" w:hAnsi="標楷體" w:hint="eastAsia"/>
              </w:rPr>
              <w:t>□</w:t>
            </w:r>
            <w:r w:rsidR="00274301">
              <w:rPr>
                <w:rFonts w:ascii="標楷體" w:eastAsia="標楷體" w:hAnsi="標楷體" w:hint="eastAsia"/>
              </w:rPr>
              <w:t>每</w:t>
            </w:r>
            <w:r w:rsidR="007212A6">
              <w:rPr>
                <w:rFonts w:ascii="標楷體" w:eastAsia="標楷體" w:hAnsi="標楷體" w:hint="eastAsia"/>
              </w:rPr>
              <w:t>年／</w:t>
            </w:r>
            <w:r w:rsidR="00274301">
              <w:rPr>
                <w:rFonts w:ascii="標楷體" w:eastAsia="標楷體" w:hAnsi="標楷體" w:hint="eastAsia"/>
              </w:rPr>
              <w:t>月</w:t>
            </w:r>
            <w:r w:rsidR="007212A6">
              <w:rPr>
                <w:rFonts w:ascii="標楷體" w:eastAsia="標楷體" w:hAnsi="標楷體" w:hint="eastAsia"/>
              </w:rPr>
              <w:t>／周____________</w:t>
            </w:r>
            <w:r w:rsidR="00274301">
              <w:rPr>
                <w:rFonts w:ascii="標楷體" w:eastAsia="標楷體" w:hAnsi="標楷體" w:hint="eastAsia"/>
              </w:rPr>
              <w:t>次</w:t>
            </w:r>
          </w:p>
          <w:p w:rsidR="007212A6" w:rsidRPr="00274301" w:rsidRDefault="007212A6" w:rsidP="00446CA4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                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7212A6">
              <w:rPr>
                <w:rFonts w:eastAsia="標楷體" w:hint="eastAsia"/>
                <w:color w:val="7F7F7F" w:themeColor="text1" w:themeTint="80"/>
                <w:szCs w:val="24"/>
              </w:rPr>
              <w:t>(</w:t>
            </w:r>
            <w:r w:rsidRPr="007212A6">
              <w:rPr>
                <w:rFonts w:eastAsia="標楷體" w:hint="eastAsia"/>
                <w:color w:val="7F7F7F" w:themeColor="text1" w:themeTint="80"/>
                <w:szCs w:val="24"/>
              </w:rPr>
              <w:t>請自行圈選適當的單位</w:t>
            </w:r>
            <w:r w:rsidRPr="007212A6">
              <w:rPr>
                <w:rFonts w:eastAsia="標楷體" w:hint="eastAsia"/>
                <w:color w:val="7F7F7F" w:themeColor="text1" w:themeTint="80"/>
                <w:szCs w:val="24"/>
              </w:rPr>
              <w:t>)</w:t>
            </w:r>
          </w:p>
          <w:p w:rsidR="002E57F4" w:rsidRPr="000454CA" w:rsidRDefault="00A044F3" w:rsidP="002E57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  <w:r w:rsidR="002E57F4">
              <w:rPr>
                <w:rFonts w:ascii="標楷體" w:eastAsia="標楷體" w:hAnsi="標楷體" w:hint="eastAsia"/>
              </w:rPr>
              <w:t>、</w:t>
            </w:r>
            <w:r w:rsidR="00274301">
              <w:rPr>
                <w:rFonts w:ascii="標楷體" w:eastAsia="標楷體" w:hAnsi="標楷體" w:hint="eastAsia"/>
              </w:rPr>
              <w:t>您外出復健的頻率</w:t>
            </w:r>
            <w:r w:rsidR="002E57F4" w:rsidRPr="000454CA">
              <w:rPr>
                <w:rFonts w:ascii="標楷體" w:eastAsia="標楷體" w:hAnsi="標楷體" w:hint="eastAsia"/>
              </w:rPr>
              <w:t>？</w:t>
            </w:r>
          </w:p>
          <w:p w:rsidR="007212A6" w:rsidRPr="00696E67" w:rsidRDefault="00AA2707" w:rsidP="007212A6">
            <w:pPr>
              <w:rPr>
                <w:rFonts w:ascii="標楷體" w:eastAsia="標楷體" w:hAnsi="標楷體"/>
              </w:rPr>
            </w:pPr>
            <w:r w:rsidRPr="00AA2707">
              <w:rPr>
                <w:rFonts w:ascii="標楷體" w:eastAsia="標楷體" w:hAnsi="標楷體"/>
              </w:rPr>
              <w:t>(1)</w:t>
            </w:r>
            <w:r w:rsidRPr="00696E67">
              <w:rPr>
                <w:rFonts w:ascii="標楷體" w:eastAsia="標楷體" w:hAnsi="標楷體" w:hint="eastAsia"/>
              </w:rPr>
              <w:t>□</w:t>
            </w:r>
            <w:r w:rsidR="00274301">
              <w:rPr>
                <w:rFonts w:ascii="標楷體" w:eastAsia="標楷體" w:hAnsi="標楷體" w:hint="eastAsia"/>
              </w:rPr>
              <w:t>未復健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="00A044F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 w:rsidRPr="00AA2707">
              <w:rPr>
                <w:rFonts w:ascii="標楷體" w:eastAsia="標楷體" w:hAnsi="標楷體"/>
              </w:rPr>
              <w:t>)</w:t>
            </w:r>
            <w:r w:rsidR="007212A6" w:rsidRPr="00696E67">
              <w:rPr>
                <w:rFonts w:ascii="標楷體" w:eastAsia="標楷體" w:hAnsi="標楷體" w:hint="eastAsia"/>
              </w:rPr>
              <w:t>□</w:t>
            </w:r>
            <w:r w:rsidR="007212A6">
              <w:rPr>
                <w:rFonts w:ascii="標楷體" w:eastAsia="標楷體" w:hAnsi="標楷體" w:hint="eastAsia"/>
              </w:rPr>
              <w:t>每年／月／周____________次</w:t>
            </w:r>
          </w:p>
          <w:p w:rsidR="007212A6" w:rsidRDefault="007212A6" w:rsidP="007212A6">
            <w:pPr>
              <w:rPr>
                <w:rFonts w:eastAsia="標楷體"/>
                <w:color w:val="7F7F7F" w:themeColor="text1" w:themeTint="80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                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7212A6">
              <w:rPr>
                <w:rFonts w:eastAsia="標楷體" w:hint="eastAsia"/>
                <w:color w:val="7F7F7F" w:themeColor="text1" w:themeTint="80"/>
                <w:szCs w:val="24"/>
              </w:rPr>
              <w:t>(</w:t>
            </w:r>
            <w:r w:rsidRPr="007212A6">
              <w:rPr>
                <w:rFonts w:eastAsia="標楷體" w:hint="eastAsia"/>
                <w:color w:val="7F7F7F" w:themeColor="text1" w:themeTint="80"/>
                <w:szCs w:val="24"/>
              </w:rPr>
              <w:t>請自行圈選適當的單位</w:t>
            </w:r>
            <w:r w:rsidRPr="007212A6">
              <w:rPr>
                <w:rFonts w:eastAsia="標楷體" w:hint="eastAsia"/>
                <w:color w:val="7F7F7F" w:themeColor="text1" w:themeTint="80"/>
                <w:szCs w:val="24"/>
              </w:rPr>
              <w:t>)</w:t>
            </w:r>
          </w:p>
          <w:p w:rsidR="007212A6" w:rsidRDefault="00274301" w:rsidP="007212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、您</w:t>
            </w:r>
            <w:r w:rsidR="008B21AF">
              <w:rPr>
                <w:rFonts w:ascii="標楷體" w:eastAsia="標楷體" w:hAnsi="標楷體" w:hint="eastAsia"/>
              </w:rPr>
              <w:t>除就醫復健，</w:t>
            </w:r>
            <w:r>
              <w:rPr>
                <w:rFonts w:ascii="標楷體" w:eastAsia="標楷體" w:hAnsi="標楷體" w:hint="eastAsia"/>
              </w:rPr>
              <w:t>外出的頻率</w:t>
            </w:r>
            <w:r w:rsidR="007212A6">
              <w:rPr>
                <w:rFonts w:ascii="標楷體" w:eastAsia="標楷體" w:hAnsi="標楷體" w:hint="eastAsia"/>
              </w:rPr>
              <w:t>？</w:t>
            </w:r>
          </w:p>
          <w:p w:rsidR="007212A6" w:rsidRPr="00696E67" w:rsidRDefault="007212A6" w:rsidP="007212A6">
            <w:pPr>
              <w:rPr>
                <w:rFonts w:ascii="標楷體" w:eastAsia="標楷體" w:hAnsi="標楷體"/>
              </w:rPr>
            </w:pPr>
            <w:r w:rsidRPr="007212A6">
              <w:rPr>
                <w:rFonts w:ascii="標楷體" w:eastAsia="標楷體" w:hAnsi="標楷體" w:hint="eastAsia"/>
              </w:rPr>
              <w:t>(1)□</w:t>
            </w:r>
            <w:r>
              <w:rPr>
                <w:rFonts w:ascii="標楷體" w:eastAsia="標楷體" w:hAnsi="標楷體" w:hint="eastAsia"/>
              </w:rPr>
              <w:t>未外出</w:t>
            </w:r>
            <w:r w:rsidRPr="007212A6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7212A6">
              <w:rPr>
                <w:rFonts w:ascii="標楷體" w:eastAsia="標楷體" w:hAnsi="標楷體" w:hint="eastAsia"/>
              </w:rPr>
              <w:t>(2)</w:t>
            </w:r>
            <w:r w:rsidRPr="00696E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每年／月／周____________次</w:t>
            </w:r>
          </w:p>
          <w:p w:rsidR="009037F2" w:rsidRPr="00EC3EF0" w:rsidRDefault="007212A6" w:rsidP="007212A6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4"/>
              </w:rPr>
              <w:t xml:space="preserve">                     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7212A6">
              <w:rPr>
                <w:rFonts w:eastAsia="標楷體" w:hint="eastAsia"/>
                <w:color w:val="7F7F7F" w:themeColor="text1" w:themeTint="80"/>
                <w:szCs w:val="24"/>
              </w:rPr>
              <w:t>(</w:t>
            </w:r>
            <w:r w:rsidRPr="007212A6">
              <w:rPr>
                <w:rFonts w:eastAsia="標楷體" w:hint="eastAsia"/>
                <w:color w:val="7F7F7F" w:themeColor="text1" w:themeTint="80"/>
                <w:szCs w:val="24"/>
              </w:rPr>
              <w:t>請自行圈選適當的單位</w:t>
            </w:r>
            <w:r w:rsidRPr="007212A6">
              <w:rPr>
                <w:rFonts w:eastAsia="標楷體" w:hint="eastAsia"/>
                <w:color w:val="7F7F7F" w:themeColor="text1" w:themeTint="80"/>
                <w:szCs w:val="24"/>
              </w:rPr>
              <w:t>)</w:t>
            </w:r>
          </w:p>
        </w:tc>
      </w:tr>
      <w:tr w:rsidR="00EC3EF0" w:rsidRPr="009F06D2" w:rsidTr="009B1483">
        <w:trPr>
          <w:cantSplit/>
          <w:trHeight w:val="970"/>
          <w:jc w:val="center"/>
        </w:trPr>
        <w:tc>
          <w:tcPr>
            <w:tcW w:w="16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3EF0" w:rsidRPr="009F06D2" w:rsidRDefault="00E83B43" w:rsidP="00EC3EF0">
            <w:pPr>
              <w:spacing w:beforeLines="50" w:before="163"/>
              <w:jc w:val="center"/>
              <w:rPr>
                <w:rFonts w:eastAsia="標楷體"/>
                <w:b/>
                <w:bCs/>
                <w:noProof/>
                <w:szCs w:val="24"/>
              </w:rPr>
            </w:pPr>
            <w:r>
              <w:rPr>
                <w:rFonts w:eastAsia="標楷體" w:hint="eastAsia"/>
                <w:b/>
                <w:bCs/>
                <w:noProof/>
                <w:szCs w:val="24"/>
              </w:rPr>
              <w:lastRenderedPageBreak/>
              <w:t>本會</w:t>
            </w:r>
            <w:r w:rsidR="00EC3EF0" w:rsidRPr="009F06D2">
              <w:rPr>
                <w:rFonts w:eastAsia="標楷體" w:hint="eastAsia"/>
                <w:b/>
                <w:bCs/>
                <w:noProof/>
                <w:szCs w:val="24"/>
              </w:rPr>
              <w:t>審核</w:t>
            </w:r>
          </w:p>
          <w:p w:rsidR="00EC3EF0" w:rsidRPr="009F06D2" w:rsidRDefault="00EC3EF0" w:rsidP="008D64C4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 w:rsidRPr="009F06D2">
              <w:rPr>
                <w:rFonts w:eastAsia="標楷體" w:hint="eastAsia"/>
                <w:bCs/>
                <w:noProof/>
                <w:szCs w:val="24"/>
              </w:rPr>
              <w:t>(</w:t>
            </w:r>
            <w:r w:rsidRPr="009F06D2">
              <w:rPr>
                <w:rFonts w:eastAsia="標楷體" w:hint="eastAsia"/>
                <w:bCs/>
                <w:noProof/>
                <w:szCs w:val="24"/>
              </w:rPr>
              <w:t>申請人</w:t>
            </w:r>
          </w:p>
          <w:p w:rsidR="00EC3EF0" w:rsidRPr="00A70649" w:rsidRDefault="00EC3EF0" w:rsidP="008D64C4">
            <w:pPr>
              <w:jc w:val="center"/>
              <w:rPr>
                <w:rFonts w:eastAsia="標楷體"/>
                <w:szCs w:val="24"/>
              </w:rPr>
            </w:pPr>
            <w:r w:rsidRPr="009F06D2">
              <w:rPr>
                <w:rFonts w:eastAsia="標楷體" w:hint="eastAsia"/>
                <w:bCs/>
                <w:noProof/>
                <w:szCs w:val="24"/>
              </w:rPr>
              <w:t>請勿填寫</w:t>
            </w:r>
            <w:r w:rsidRPr="009F06D2">
              <w:rPr>
                <w:rFonts w:eastAsia="標楷體" w:hint="eastAsia"/>
                <w:bCs/>
                <w:noProof/>
                <w:szCs w:val="24"/>
              </w:rPr>
              <w:t>)</w:t>
            </w:r>
          </w:p>
        </w:tc>
        <w:tc>
          <w:tcPr>
            <w:tcW w:w="9519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3EF0" w:rsidRDefault="00EC3EF0" w:rsidP="0032565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社工評估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BE4F7F" w:rsidRDefault="00BE4F7F" w:rsidP="00325650">
            <w:pPr>
              <w:rPr>
                <w:rFonts w:eastAsia="標楷體"/>
                <w:szCs w:val="24"/>
              </w:rPr>
            </w:pPr>
            <w:bookmarkStart w:id="0" w:name="_GoBack"/>
            <w:bookmarkEnd w:id="0"/>
          </w:p>
          <w:p w:rsidR="009B1483" w:rsidRPr="009F06D2" w:rsidRDefault="009B1483" w:rsidP="00325650">
            <w:pPr>
              <w:rPr>
                <w:rFonts w:eastAsia="標楷體"/>
                <w:szCs w:val="24"/>
              </w:rPr>
            </w:pPr>
          </w:p>
        </w:tc>
      </w:tr>
      <w:tr w:rsidR="00EC3EF0" w:rsidRPr="009F06D2" w:rsidTr="009B1483">
        <w:trPr>
          <w:cantSplit/>
          <w:trHeight w:val="1123"/>
          <w:jc w:val="center"/>
        </w:trPr>
        <w:tc>
          <w:tcPr>
            <w:tcW w:w="168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3EF0" w:rsidRPr="009F06D2" w:rsidRDefault="00EC3EF0" w:rsidP="008D64C4">
            <w:pPr>
              <w:jc w:val="center"/>
              <w:rPr>
                <w:rFonts w:eastAsia="標楷體"/>
                <w:bCs/>
                <w:noProof/>
                <w:szCs w:val="24"/>
              </w:rPr>
            </w:pPr>
          </w:p>
        </w:tc>
        <w:tc>
          <w:tcPr>
            <w:tcW w:w="9519" w:type="dxa"/>
            <w:gridSpan w:val="10"/>
            <w:tcBorders>
              <w:top w:val="single" w:sz="4" w:space="0" w:color="auto"/>
              <w:right w:val="single" w:sz="12" w:space="0" w:color="auto"/>
            </w:tcBorders>
          </w:tcPr>
          <w:p w:rsidR="00EC3EF0" w:rsidRPr="009F06D2" w:rsidRDefault="00EC3EF0" w:rsidP="0021294B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承辦人評估</w:t>
            </w:r>
            <w:r w:rsidRPr="009F06D2">
              <w:rPr>
                <w:rFonts w:eastAsia="標楷體" w:hint="eastAsia"/>
                <w:bCs/>
                <w:noProof/>
                <w:szCs w:val="24"/>
              </w:rPr>
              <w:t>：</w:t>
            </w:r>
          </w:p>
          <w:p w:rsidR="00EC3EF0" w:rsidRDefault="00EC3EF0" w:rsidP="0021294B">
            <w:pPr>
              <w:rPr>
                <w:rFonts w:eastAsia="標楷體"/>
                <w:bCs/>
                <w:noProof/>
                <w:szCs w:val="24"/>
              </w:rPr>
            </w:pPr>
          </w:p>
          <w:p w:rsidR="009B1483" w:rsidRDefault="009B1483" w:rsidP="0021294B">
            <w:pPr>
              <w:rPr>
                <w:rFonts w:eastAsia="標楷體"/>
                <w:bCs/>
                <w:noProof/>
                <w:szCs w:val="24"/>
              </w:rPr>
            </w:pPr>
          </w:p>
          <w:p w:rsidR="00EC3EF0" w:rsidRPr="00B955C8" w:rsidRDefault="00EC3EF0" w:rsidP="00951C73">
            <w:pPr>
              <w:rPr>
                <w:rFonts w:eastAsia="標楷體"/>
                <w:bCs/>
                <w:noProof/>
                <w:szCs w:val="24"/>
              </w:rPr>
            </w:pPr>
            <w:r w:rsidRPr="009C5766">
              <w:rPr>
                <w:rFonts w:eastAsia="標楷體" w:hint="eastAsia"/>
                <w:b/>
                <w:bCs/>
                <w:noProof/>
                <w:szCs w:val="24"/>
              </w:rPr>
              <w:t>評估結果：</w:t>
            </w:r>
            <w:r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□</w:t>
            </w:r>
            <w:r w:rsidRPr="009C5766">
              <w:rPr>
                <w:rFonts w:eastAsia="標楷體" w:hint="eastAsia"/>
                <w:b/>
                <w:bCs/>
                <w:noProof/>
                <w:szCs w:val="24"/>
              </w:rPr>
              <w:t>核</w:t>
            </w:r>
            <w:r>
              <w:rPr>
                <w:rFonts w:eastAsia="標楷體" w:hint="eastAsia"/>
                <w:b/>
                <w:bCs/>
                <w:noProof/>
                <w:szCs w:val="24"/>
              </w:rPr>
              <w:t>予</w:t>
            </w:r>
            <w:r w:rsidRPr="009C5766">
              <w:rPr>
                <w:rFonts w:eastAsia="標楷體" w:hint="eastAsia"/>
                <w:b/>
                <w:bCs/>
                <w:noProof/>
                <w:szCs w:val="24"/>
              </w:rPr>
              <w:t>補助</w:t>
            </w:r>
            <w:r>
              <w:rPr>
                <w:rFonts w:eastAsia="標楷體" w:hint="eastAsia"/>
                <w:b/>
                <w:bCs/>
                <w:noProof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□不予補助</w:t>
            </w:r>
          </w:p>
        </w:tc>
      </w:tr>
      <w:tr w:rsidR="00EC3EF0" w:rsidRPr="009F06D2" w:rsidTr="00BE4F7F">
        <w:trPr>
          <w:cantSplit/>
          <w:trHeight w:val="353"/>
          <w:jc w:val="center"/>
        </w:trPr>
        <w:tc>
          <w:tcPr>
            <w:tcW w:w="16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3EF0" w:rsidRPr="009F06D2" w:rsidRDefault="00EC3EF0" w:rsidP="00EC3EF0">
            <w:pPr>
              <w:spacing w:beforeLines="50" w:before="163"/>
              <w:rPr>
                <w:rFonts w:eastAsia="標楷體"/>
                <w:b/>
                <w:bCs/>
                <w:noProof/>
                <w:szCs w:val="24"/>
              </w:rPr>
            </w:pPr>
          </w:p>
        </w:tc>
        <w:tc>
          <w:tcPr>
            <w:tcW w:w="2229" w:type="dxa"/>
            <w:gridSpan w:val="2"/>
          </w:tcPr>
          <w:p w:rsidR="00EC3EF0" w:rsidRPr="00325650" w:rsidRDefault="00EC3EF0" w:rsidP="00325650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 w:rsidRPr="00325650">
              <w:rPr>
                <w:rFonts w:eastAsia="標楷體" w:hint="eastAsia"/>
                <w:bCs/>
                <w:noProof/>
                <w:szCs w:val="24"/>
              </w:rPr>
              <w:t>經辦部門</w:t>
            </w:r>
          </w:p>
        </w:tc>
        <w:tc>
          <w:tcPr>
            <w:tcW w:w="2552" w:type="dxa"/>
            <w:gridSpan w:val="4"/>
          </w:tcPr>
          <w:p w:rsidR="00EC3EF0" w:rsidRPr="00325650" w:rsidRDefault="00EC3EF0" w:rsidP="00105EE3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照會部門</w:t>
            </w:r>
          </w:p>
        </w:tc>
        <w:tc>
          <w:tcPr>
            <w:tcW w:w="1275" w:type="dxa"/>
            <w:gridSpan w:val="2"/>
          </w:tcPr>
          <w:p w:rsidR="00EC3EF0" w:rsidRPr="00325650" w:rsidRDefault="00EC3EF0" w:rsidP="00105EE3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執行秘書</w:t>
            </w:r>
          </w:p>
        </w:tc>
        <w:tc>
          <w:tcPr>
            <w:tcW w:w="1701" w:type="dxa"/>
          </w:tcPr>
          <w:p w:rsidR="00EC3EF0" w:rsidRPr="00325650" w:rsidRDefault="00EC3EF0" w:rsidP="00105EE3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副執行長</w:t>
            </w:r>
            <w:r>
              <w:rPr>
                <w:rFonts w:eastAsia="標楷體" w:hint="eastAsia"/>
                <w:bCs/>
                <w:noProof/>
                <w:szCs w:val="24"/>
              </w:rPr>
              <w:t>(</w:t>
            </w:r>
            <w:r>
              <w:rPr>
                <w:rFonts w:eastAsia="標楷體" w:hint="eastAsia"/>
                <w:bCs/>
                <w:noProof/>
                <w:szCs w:val="24"/>
              </w:rPr>
              <w:t>主任</w:t>
            </w:r>
            <w:r>
              <w:rPr>
                <w:rFonts w:eastAsia="標楷體" w:hint="eastAsia"/>
                <w:bCs/>
                <w:noProof/>
                <w:szCs w:val="24"/>
              </w:rPr>
              <w:t>)</w:t>
            </w:r>
          </w:p>
        </w:tc>
        <w:tc>
          <w:tcPr>
            <w:tcW w:w="1762" w:type="dxa"/>
            <w:tcBorders>
              <w:right w:val="single" w:sz="12" w:space="0" w:color="auto"/>
            </w:tcBorders>
          </w:tcPr>
          <w:p w:rsidR="00EC3EF0" w:rsidRPr="00325650" w:rsidRDefault="00EC3EF0" w:rsidP="00105EE3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 w:rsidRPr="00325650">
              <w:rPr>
                <w:rFonts w:eastAsia="標楷體" w:hint="eastAsia"/>
                <w:bCs/>
                <w:noProof/>
                <w:szCs w:val="24"/>
              </w:rPr>
              <w:t>執行長</w:t>
            </w:r>
          </w:p>
        </w:tc>
      </w:tr>
      <w:tr w:rsidR="00EC3EF0" w:rsidRPr="009F06D2" w:rsidTr="00BE4F7F">
        <w:trPr>
          <w:cantSplit/>
          <w:trHeight w:val="868"/>
          <w:jc w:val="center"/>
        </w:trPr>
        <w:tc>
          <w:tcPr>
            <w:tcW w:w="16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3EF0" w:rsidRPr="009F06D2" w:rsidRDefault="00EC3EF0" w:rsidP="00EC3EF0">
            <w:pPr>
              <w:spacing w:beforeLines="50" w:before="163"/>
              <w:rPr>
                <w:rFonts w:eastAsia="標楷體"/>
                <w:b/>
                <w:bCs/>
                <w:noProof/>
                <w:szCs w:val="24"/>
              </w:rPr>
            </w:pPr>
          </w:p>
        </w:tc>
        <w:tc>
          <w:tcPr>
            <w:tcW w:w="1095" w:type="dxa"/>
            <w:tcBorders>
              <w:bottom w:val="single" w:sz="12" w:space="0" w:color="auto"/>
            </w:tcBorders>
          </w:tcPr>
          <w:p w:rsidR="00EC3EF0" w:rsidRPr="00325650" w:rsidRDefault="00EC3EF0" w:rsidP="00325650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承辦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C3EF0" w:rsidRPr="00325650" w:rsidRDefault="00EC3EF0" w:rsidP="00325650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部門主管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EC3EF0" w:rsidRPr="00325650" w:rsidRDefault="00EC3EF0" w:rsidP="00F57E0C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承辦人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EC3EF0" w:rsidRPr="00325650" w:rsidRDefault="00EC3EF0" w:rsidP="00F57E0C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部門主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</w:tcPr>
          <w:p w:rsidR="00EC3EF0" w:rsidRPr="00325650" w:rsidRDefault="00EC3EF0" w:rsidP="00325650">
            <w:pPr>
              <w:rPr>
                <w:rFonts w:eastAsia="標楷體"/>
                <w:bCs/>
                <w:noProof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C3EF0" w:rsidRPr="00325650" w:rsidRDefault="00EC3EF0" w:rsidP="00325650">
            <w:pPr>
              <w:rPr>
                <w:rFonts w:eastAsia="標楷體"/>
                <w:bCs/>
                <w:noProof/>
                <w:szCs w:val="24"/>
              </w:rPr>
            </w:pPr>
          </w:p>
        </w:tc>
        <w:tc>
          <w:tcPr>
            <w:tcW w:w="1762" w:type="dxa"/>
            <w:tcBorders>
              <w:bottom w:val="single" w:sz="12" w:space="0" w:color="auto"/>
              <w:right w:val="single" w:sz="12" w:space="0" w:color="auto"/>
            </w:tcBorders>
          </w:tcPr>
          <w:p w:rsidR="00EC3EF0" w:rsidRPr="00325650" w:rsidRDefault="00EC3EF0" w:rsidP="00325650">
            <w:pPr>
              <w:rPr>
                <w:rFonts w:eastAsia="標楷體"/>
                <w:bCs/>
                <w:noProof/>
                <w:szCs w:val="24"/>
              </w:rPr>
            </w:pPr>
          </w:p>
        </w:tc>
      </w:tr>
    </w:tbl>
    <w:p w:rsidR="008F70B8" w:rsidRDefault="008F70B8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5F1F8D" w:rsidRPr="005F1F8D" w:rsidRDefault="005F1F8D" w:rsidP="00C4527C">
      <w:pPr>
        <w:spacing w:line="240" w:lineRule="exact"/>
        <w:rPr>
          <w:rFonts w:eastAsia="標楷體"/>
          <w:bCs/>
          <w:sz w:val="20"/>
        </w:rPr>
      </w:pPr>
    </w:p>
    <w:sectPr w:rsidR="005F1F8D" w:rsidRPr="005F1F8D" w:rsidSect="008F1BEB">
      <w:footerReference w:type="even" r:id="rId9"/>
      <w:pgSz w:w="11906" w:h="16838" w:code="9"/>
      <w:pgMar w:top="720" w:right="720" w:bottom="720" w:left="720" w:header="651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5DD" w:rsidRDefault="00DD15DD">
      <w:r>
        <w:separator/>
      </w:r>
    </w:p>
  </w:endnote>
  <w:endnote w:type="continuationSeparator" w:id="0">
    <w:p w:rsidR="00DD15DD" w:rsidRDefault="00DD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5B" w:rsidRDefault="00B330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305B" w:rsidRDefault="00B330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5DD" w:rsidRDefault="00DD15DD">
      <w:r>
        <w:separator/>
      </w:r>
    </w:p>
  </w:footnote>
  <w:footnote w:type="continuationSeparator" w:id="0">
    <w:p w:rsidR="00DD15DD" w:rsidRDefault="00DD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6A04"/>
    <w:multiLevelType w:val="hybridMultilevel"/>
    <w:tmpl w:val="D284B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B660A0"/>
    <w:multiLevelType w:val="hybridMultilevel"/>
    <w:tmpl w:val="B3F8D4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AA3273"/>
    <w:multiLevelType w:val="hybridMultilevel"/>
    <w:tmpl w:val="33104E66"/>
    <w:lvl w:ilvl="0" w:tplc="37B0D14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>
    <w:nsid w:val="132A5ADC"/>
    <w:multiLevelType w:val="hybridMultilevel"/>
    <w:tmpl w:val="D9AEA08C"/>
    <w:lvl w:ilvl="0" w:tplc="637C1E62">
      <w:start w:val="1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A7A5732"/>
    <w:multiLevelType w:val="hybridMultilevel"/>
    <w:tmpl w:val="2D8E04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064D22"/>
    <w:multiLevelType w:val="hybridMultilevel"/>
    <w:tmpl w:val="D2F6DD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35766C"/>
    <w:multiLevelType w:val="hybridMultilevel"/>
    <w:tmpl w:val="8C3C6108"/>
    <w:lvl w:ilvl="0" w:tplc="1BFE4B28">
      <w:start w:val="3"/>
      <w:numFmt w:val="decimal"/>
      <w:lvlText w:val="%1.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>
    <w:nsid w:val="397D345C"/>
    <w:multiLevelType w:val="hybridMultilevel"/>
    <w:tmpl w:val="73AE70A2"/>
    <w:lvl w:ilvl="0" w:tplc="6E88D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5D523A"/>
    <w:multiLevelType w:val="hybridMultilevel"/>
    <w:tmpl w:val="A1D028D6"/>
    <w:lvl w:ilvl="0" w:tplc="B7969F08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8C0432"/>
    <w:multiLevelType w:val="hybridMultilevel"/>
    <w:tmpl w:val="45B493A8"/>
    <w:lvl w:ilvl="0" w:tplc="1AD82D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62290F91"/>
    <w:multiLevelType w:val="hybridMultilevel"/>
    <w:tmpl w:val="274E4F82"/>
    <w:lvl w:ilvl="0" w:tplc="A62C5708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94C6374"/>
    <w:multiLevelType w:val="hybridMultilevel"/>
    <w:tmpl w:val="C4243F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AF80120"/>
    <w:multiLevelType w:val="hybridMultilevel"/>
    <w:tmpl w:val="56E60D72"/>
    <w:lvl w:ilvl="0" w:tplc="2BB4EC36">
      <w:start w:val="5"/>
      <w:numFmt w:val="decimal"/>
      <w:lvlText w:val="%1.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3">
    <w:nsid w:val="6E2670CE"/>
    <w:multiLevelType w:val="hybridMultilevel"/>
    <w:tmpl w:val="7200D2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667C5D"/>
    <w:multiLevelType w:val="hybridMultilevel"/>
    <w:tmpl w:val="263E603E"/>
    <w:lvl w:ilvl="0" w:tplc="38D6D0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6F4E52F4"/>
    <w:multiLevelType w:val="hybridMultilevel"/>
    <w:tmpl w:val="1F1837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D95F30"/>
    <w:multiLevelType w:val="hybridMultilevel"/>
    <w:tmpl w:val="003C71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12"/>
  </w:num>
  <w:num w:numId="9">
    <w:abstractNumId w:val="4"/>
  </w:num>
  <w:num w:numId="10">
    <w:abstractNumId w:val="13"/>
  </w:num>
  <w:num w:numId="11">
    <w:abstractNumId w:val="15"/>
  </w:num>
  <w:num w:numId="12">
    <w:abstractNumId w:val="16"/>
  </w:num>
  <w:num w:numId="13">
    <w:abstractNumId w:val="7"/>
  </w:num>
  <w:num w:numId="14">
    <w:abstractNumId w:val="8"/>
  </w:num>
  <w:num w:numId="15">
    <w:abstractNumId w:val="3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57"/>
    <w:rsid w:val="00010249"/>
    <w:rsid w:val="00015AC6"/>
    <w:rsid w:val="0005663E"/>
    <w:rsid w:val="000A3D19"/>
    <w:rsid w:val="000E4FDA"/>
    <w:rsid w:val="00105EE3"/>
    <w:rsid w:val="001523FD"/>
    <w:rsid w:val="00182A9E"/>
    <w:rsid w:val="001835A2"/>
    <w:rsid w:val="00183A74"/>
    <w:rsid w:val="00184634"/>
    <w:rsid w:val="001A092D"/>
    <w:rsid w:val="001B0A1E"/>
    <w:rsid w:val="001C684D"/>
    <w:rsid w:val="001D633F"/>
    <w:rsid w:val="0021294B"/>
    <w:rsid w:val="0022337C"/>
    <w:rsid w:val="002316EF"/>
    <w:rsid w:val="0024002E"/>
    <w:rsid w:val="002471B7"/>
    <w:rsid w:val="00261CF7"/>
    <w:rsid w:val="00274301"/>
    <w:rsid w:val="00290F6A"/>
    <w:rsid w:val="002A3958"/>
    <w:rsid w:val="002B346E"/>
    <w:rsid w:val="002E57F4"/>
    <w:rsid w:val="0030152B"/>
    <w:rsid w:val="00306CDD"/>
    <w:rsid w:val="00320CC2"/>
    <w:rsid w:val="00325650"/>
    <w:rsid w:val="0035580A"/>
    <w:rsid w:val="003563EC"/>
    <w:rsid w:val="00366FAF"/>
    <w:rsid w:val="00367A04"/>
    <w:rsid w:val="0037504F"/>
    <w:rsid w:val="0038069F"/>
    <w:rsid w:val="003B084D"/>
    <w:rsid w:val="003C3AF9"/>
    <w:rsid w:val="003E0015"/>
    <w:rsid w:val="003E6E85"/>
    <w:rsid w:val="003E726B"/>
    <w:rsid w:val="003E7CFE"/>
    <w:rsid w:val="004208F9"/>
    <w:rsid w:val="00446CA4"/>
    <w:rsid w:val="004611F6"/>
    <w:rsid w:val="004636ED"/>
    <w:rsid w:val="004812E0"/>
    <w:rsid w:val="004841B3"/>
    <w:rsid w:val="004902E1"/>
    <w:rsid w:val="00497989"/>
    <w:rsid w:val="004C515C"/>
    <w:rsid w:val="004E0BA6"/>
    <w:rsid w:val="004E1050"/>
    <w:rsid w:val="004F0706"/>
    <w:rsid w:val="00506031"/>
    <w:rsid w:val="00512A03"/>
    <w:rsid w:val="00516381"/>
    <w:rsid w:val="0052013F"/>
    <w:rsid w:val="00536F94"/>
    <w:rsid w:val="00544D17"/>
    <w:rsid w:val="005528FA"/>
    <w:rsid w:val="005854A5"/>
    <w:rsid w:val="005A3721"/>
    <w:rsid w:val="005B5DFE"/>
    <w:rsid w:val="005D2C70"/>
    <w:rsid w:val="005F1F8D"/>
    <w:rsid w:val="00621065"/>
    <w:rsid w:val="006215B4"/>
    <w:rsid w:val="006363E9"/>
    <w:rsid w:val="0064293E"/>
    <w:rsid w:val="00660883"/>
    <w:rsid w:val="00665D29"/>
    <w:rsid w:val="00666B4F"/>
    <w:rsid w:val="00674F6B"/>
    <w:rsid w:val="00696E67"/>
    <w:rsid w:val="006A5ABC"/>
    <w:rsid w:val="006C07DD"/>
    <w:rsid w:val="006F7048"/>
    <w:rsid w:val="00704BF1"/>
    <w:rsid w:val="007212A6"/>
    <w:rsid w:val="00752A02"/>
    <w:rsid w:val="00770642"/>
    <w:rsid w:val="007A6C3E"/>
    <w:rsid w:val="00801326"/>
    <w:rsid w:val="0083684E"/>
    <w:rsid w:val="00850B6D"/>
    <w:rsid w:val="00853F9D"/>
    <w:rsid w:val="00872118"/>
    <w:rsid w:val="00882C47"/>
    <w:rsid w:val="008A2A4B"/>
    <w:rsid w:val="008B21AF"/>
    <w:rsid w:val="008B6A0A"/>
    <w:rsid w:val="008D0D94"/>
    <w:rsid w:val="008D64C4"/>
    <w:rsid w:val="008D73C6"/>
    <w:rsid w:val="008E7439"/>
    <w:rsid w:val="008E76C3"/>
    <w:rsid w:val="008F1BEB"/>
    <w:rsid w:val="008F4BFF"/>
    <w:rsid w:val="008F70B8"/>
    <w:rsid w:val="009037F2"/>
    <w:rsid w:val="00904998"/>
    <w:rsid w:val="00915FA7"/>
    <w:rsid w:val="00951C73"/>
    <w:rsid w:val="009520A2"/>
    <w:rsid w:val="00956BF7"/>
    <w:rsid w:val="009610EC"/>
    <w:rsid w:val="009976F8"/>
    <w:rsid w:val="009A41E2"/>
    <w:rsid w:val="009B1483"/>
    <w:rsid w:val="009B47F5"/>
    <w:rsid w:val="009B6326"/>
    <w:rsid w:val="009B7DA9"/>
    <w:rsid w:val="009C154E"/>
    <w:rsid w:val="009C5766"/>
    <w:rsid w:val="009C69C8"/>
    <w:rsid w:val="009D2430"/>
    <w:rsid w:val="009F06D2"/>
    <w:rsid w:val="009F286D"/>
    <w:rsid w:val="009F4325"/>
    <w:rsid w:val="009F636B"/>
    <w:rsid w:val="00A044F3"/>
    <w:rsid w:val="00A1185B"/>
    <w:rsid w:val="00A25ABF"/>
    <w:rsid w:val="00A36C79"/>
    <w:rsid w:val="00A43209"/>
    <w:rsid w:val="00A70649"/>
    <w:rsid w:val="00A775B9"/>
    <w:rsid w:val="00A82584"/>
    <w:rsid w:val="00A946C4"/>
    <w:rsid w:val="00AA2707"/>
    <w:rsid w:val="00AD5DE4"/>
    <w:rsid w:val="00AE3CB2"/>
    <w:rsid w:val="00AE3F78"/>
    <w:rsid w:val="00AE5396"/>
    <w:rsid w:val="00AF1493"/>
    <w:rsid w:val="00B3305B"/>
    <w:rsid w:val="00B66D67"/>
    <w:rsid w:val="00B93F13"/>
    <w:rsid w:val="00B955C8"/>
    <w:rsid w:val="00BB372D"/>
    <w:rsid w:val="00BB3FD0"/>
    <w:rsid w:val="00BE4F7F"/>
    <w:rsid w:val="00BF5E6B"/>
    <w:rsid w:val="00BF6A78"/>
    <w:rsid w:val="00BF73E9"/>
    <w:rsid w:val="00C14B8B"/>
    <w:rsid w:val="00C163C5"/>
    <w:rsid w:val="00C31F8D"/>
    <w:rsid w:val="00C4527C"/>
    <w:rsid w:val="00C72CBA"/>
    <w:rsid w:val="00CE323D"/>
    <w:rsid w:val="00CF16C6"/>
    <w:rsid w:val="00CF5C67"/>
    <w:rsid w:val="00D64F21"/>
    <w:rsid w:val="00D9536F"/>
    <w:rsid w:val="00DD0FE1"/>
    <w:rsid w:val="00DD15DD"/>
    <w:rsid w:val="00DD3CAC"/>
    <w:rsid w:val="00E12758"/>
    <w:rsid w:val="00E2260B"/>
    <w:rsid w:val="00E2672C"/>
    <w:rsid w:val="00E40423"/>
    <w:rsid w:val="00E60EC1"/>
    <w:rsid w:val="00E76748"/>
    <w:rsid w:val="00E80057"/>
    <w:rsid w:val="00E83B43"/>
    <w:rsid w:val="00E87857"/>
    <w:rsid w:val="00E918BF"/>
    <w:rsid w:val="00E97C35"/>
    <w:rsid w:val="00EC1E9D"/>
    <w:rsid w:val="00EC24F8"/>
    <w:rsid w:val="00EC3EF0"/>
    <w:rsid w:val="00ED0565"/>
    <w:rsid w:val="00EE2009"/>
    <w:rsid w:val="00EE535F"/>
    <w:rsid w:val="00F27321"/>
    <w:rsid w:val="00F35827"/>
    <w:rsid w:val="00F432C5"/>
    <w:rsid w:val="00F56FF3"/>
    <w:rsid w:val="00F57E0C"/>
    <w:rsid w:val="00F615C2"/>
    <w:rsid w:val="00F6296B"/>
    <w:rsid w:val="00F73C48"/>
    <w:rsid w:val="00FC21B9"/>
    <w:rsid w:val="00FE44F6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75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2260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2260B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46CA4"/>
    <w:pPr>
      <w:ind w:leftChars="200" w:left="480"/>
    </w:pPr>
  </w:style>
  <w:style w:type="paragraph" w:styleId="ab">
    <w:name w:val="Title"/>
    <w:basedOn w:val="a"/>
    <w:link w:val="ac"/>
    <w:qFormat/>
    <w:rsid w:val="00BB372D"/>
    <w:pPr>
      <w:jc w:val="center"/>
    </w:pPr>
    <w:rPr>
      <w:rFonts w:eastAsia="華康中楷體"/>
      <w:b/>
      <w:bCs/>
      <w:sz w:val="36"/>
      <w:szCs w:val="24"/>
    </w:rPr>
  </w:style>
  <w:style w:type="character" w:customStyle="1" w:styleId="ac">
    <w:name w:val="標題 字元"/>
    <w:basedOn w:val="a0"/>
    <w:link w:val="ab"/>
    <w:rsid w:val="00BB372D"/>
    <w:rPr>
      <w:rFonts w:eastAsia="華康中楷體"/>
      <w:b/>
      <w:bCs/>
      <w:kern w:val="2"/>
      <w:sz w:val="36"/>
      <w:szCs w:val="24"/>
    </w:rPr>
  </w:style>
  <w:style w:type="character" w:styleId="ad">
    <w:name w:val="Hyperlink"/>
    <w:basedOn w:val="a0"/>
    <w:rsid w:val="005F1F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75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2260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2260B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46CA4"/>
    <w:pPr>
      <w:ind w:leftChars="200" w:left="480"/>
    </w:pPr>
  </w:style>
  <w:style w:type="paragraph" w:styleId="ab">
    <w:name w:val="Title"/>
    <w:basedOn w:val="a"/>
    <w:link w:val="ac"/>
    <w:qFormat/>
    <w:rsid w:val="00BB372D"/>
    <w:pPr>
      <w:jc w:val="center"/>
    </w:pPr>
    <w:rPr>
      <w:rFonts w:eastAsia="華康中楷體"/>
      <w:b/>
      <w:bCs/>
      <w:sz w:val="36"/>
      <w:szCs w:val="24"/>
    </w:rPr>
  </w:style>
  <w:style w:type="character" w:customStyle="1" w:styleId="ac">
    <w:name w:val="標題 字元"/>
    <w:basedOn w:val="a0"/>
    <w:link w:val="ab"/>
    <w:rsid w:val="00BB372D"/>
    <w:rPr>
      <w:rFonts w:eastAsia="華康中楷體"/>
      <w:b/>
      <w:bCs/>
      <w:kern w:val="2"/>
      <w:sz w:val="36"/>
      <w:szCs w:val="24"/>
    </w:rPr>
  </w:style>
  <w:style w:type="character" w:styleId="ad">
    <w:name w:val="Hyperlink"/>
    <w:basedOn w:val="a0"/>
    <w:rsid w:val="005F1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2409-8064-4D7A-9E35-28386727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罕見疾病基金會</dc:title>
  <dc:creator>pearl</dc:creator>
  <cp:lastModifiedBy>洪春旬@研究企劃組</cp:lastModifiedBy>
  <cp:revision>4</cp:revision>
  <cp:lastPrinted>2017-08-29T02:45:00Z</cp:lastPrinted>
  <dcterms:created xsi:type="dcterms:W3CDTF">2018-12-12T08:30:00Z</dcterms:created>
  <dcterms:modified xsi:type="dcterms:W3CDTF">2018-12-13T08:32:00Z</dcterms:modified>
</cp:coreProperties>
</file>